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89" w:rsidRDefault="006A5D89" w:rsidP="00831672">
      <w:pPr>
        <w:spacing w:after="0" w:line="360" w:lineRule="auto"/>
        <w:rPr>
          <w:rFonts w:ascii="Calibri" w:eastAsia="MS Mincho" w:hAnsi="Calibri" w:cs="AL-Mohanad"/>
          <w:color w:val="000000"/>
          <w:sz w:val="28"/>
          <w:szCs w:val="28"/>
          <w:rtl/>
        </w:rPr>
      </w:pPr>
      <w:bookmarkStart w:id="0" w:name="_GoBack"/>
      <w:bookmarkEnd w:id="0"/>
    </w:p>
    <w:p w:rsidR="0033384B" w:rsidRPr="00EB36F3" w:rsidRDefault="00B2063C" w:rsidP="00B2063C">
      <w:pPr>
        <w:pStyle w:val="ListParagraph"/>
        <w:numPr>
          <w:ilvl w:val="0"/>
          <w:numId w:val="18"/>
        </w:numPr>
        <w:spacing w:after="200" w:line="276" w:lineRule="auto"/>
        <w:rPr>
          <w:b/>
          <w:bCs/>
        </w:rPr>
      </w:pPr>
      <w:r w:rsidRPr="00EB36F3">
        <w:rPr>
          <w:rFonts w:hint="cs"/>
          <w:b/>
          <w:bCs/>
          <w:rtl/>
        </w:rPr>
        <w:t>ال</w:t>
      </w:r>
      <w:r w:rsidR="001314F4" w:rsidRPr="00EB36F3">
        <w:rPr>
          <w:rFonts w:hint="cs"/>
          <w:b/>
          <w:bCs/>
          <w:rtl/>
        </w:rPr>
        <w:t xml:space="preserve">هدف </w:t>
      </w:r>
      <w:r w:rsidRPr="00EB36F3">
        <w:rPr>
          <w:rFonts w:hint="cs"/>
          <w:b/>
          <w:bCs/>
          <w:rtl/>
        </w:rPr>
        <w:t>من</w:t>
      </w:r>
      <w:r w:rsidR="001314F4" w:rsidRPr="00EB36F3">
        <w:rPr>
          <w:rFonts w:hint="cs"/>
          <w:b/>
          <w:bCs/>
          <w:rtl/>
        </w:rPr>
        <w:t xml:space="preserve"> الاستبيان </w:t>
      </w:r>
      <w:r w:rsidR="007B36A4" w:rsidRPr="00EB36F3">
        <w:rPr>
          <w:rFonts w:hint="cs"/>
          <w:b/>
          <w:bCs/>
          <w:rtl/>
        </w:rPr>
        <w:t>استطلاع</w:t>
      </w:r>
      <w:r w:rsidR="001314F4" w:rsidRPr="00EB36F3">
        <w:rPr>
          <w:rFonts w:hint="cs"/>
          <w:b/>
          <w:bCs/>
          <w:rtl/>
        </w:rPr>
        <w:t xml:space="preserve"> رأي الطالبة المتدربة في</w:t>
      </w:r>
      <w:r w:rsidR="00AE249B" w:rsidRPr="00EB36F3">
        <w:rPr>
          <w:rFonts w:hint="cs"/>
          <w:b/>
          <w:bCs/>
          <w:rtl/>
        </w:rPr>
        <w:t xml:space="preserve"> جهة</w:t>
      </w:r>
      <w:r w:rsidR="001314F4" w:rsidRPr="00EB36F3">
        <w:rPr>
          <w:rFonts w:hint="cs"/>
          <w:b/>
          <w:bCs/>
          <w:rtl/>
        </w:rPr>
        <w:t xml:space="preserve"> التدريب الميداني بغرض التحسين والتطوير..</w:t>
      </w:r>
    </w:p>
    <w:p w:rsidR="000D3318" w:rsidRDefault="000D3318" w:rsidP="000D3318">
      <w:pPr>
        <w:pStyle w:val="ListParagraph"/>
        <w:spacing w:after="200" w:line="276" w:lineRule="auto"/>
        <w:ind w:left="644"/>
        <w:rPr>
          <w:rFonts w:cs="AL-Mohanad Bold"/>
          <w:sz w:val="32"/>
          <w:szCs w:val="32"/>
          <w:u w:val="single"/>
        </w:rPr>
      </w:pPr>
      <w:r w:rsidRPr="00A43026">
        <w:rPr>
          <w:rFonts w:hint="cs"/>
          <w:b/>
          <w:bCs/>
          <w:color w:val="FF0000"/>
          <w:rtl/>
        </w:rPr>
        <w:t>*</w:t>
      </w:r>
      <w:r>
        <w:rPr>
          <w:rFonts w:cs="AL-Mohanad Bold" w:hint="cs"/>
          <w:sz w:val="16"/>
          <w:szCs w:val="20"/>
          <w:rtl/>
        </w:rPr>
        <w:t>(</w:t>
      </w:r>
      <w:r w:rsidR="008B0802">
        <w:rPr>
          <w:rFonts w:cs="AL-Mohanad Bold" w:hint="cs"/>
          <w:sz w:val="16"/>
          <w:szCs w:val="20"/>
          <w:rtl/>
        </w:rPr>
        <w:t xml:space="preserve"> </w:t>
      </w:r>
      <w:r w:rsidR="008B0802" w:rsidRPr="008B0802">
        <w:rPr>
          <w:rFonts w:cs="AL-Mohanad Bold" w:hint="cs"/>
          <w:b/>
          <w:bCs/>
          <w:color w:val="FF0000"/>
          <w:sz w:val="16"/>
          <w:szCs w:val="20"/>
          <w:rtl/>
        </w:rPr>
        <w:t>إ</w:t>
      </w:r>
      <w:r w:rsidRPr="008B0802">
        <w:rPr>
          <w:rFonts w:cs="AL-Mohanad Bold" w:hint="cs"/>
          <w:b/>
          <w:bCs/>
          <w:color w:val="FF0000"/>
          <w:sz w:val="16"/>
          <w:szCs w:val="20"/>
          <w:rtl/>
        </w:rPr>
        <w:t>لزامي</w:t>
      </w:r>
      <w:r w:rsidR="008B0802" w:rsidRPr="008B0802">
        <w:rPr>
          <w:rFonts w:cs="AL-Mohanad Bold" w:hint="cs"/>
          <w:color w:val="FF0000"/>
          <w:sz w:val="16"/>
          <w:szCs w:val="20"/>
          <w:rtl/>
        </w:rPr>
        <w:t xml:space="preserve"> </w:t>
      </w:r>
      <w:r>
        <w:rPr>
          <w:rFonts w:cs="AL-Mohanad Bold" w:hint="cs"/>
          <w:sz w:val="16"/>
          <w:szCs w:val="20"/>
          <w:rtl/>
        </w:rPr>
        <w:t>)</w:t>
      </w:r>
    </w:p>
    <w:tbl>
      <w:tblPr>
        <w:tblStyle w:val="TableGrid1"/>
        <w:bidiVisual/>
        <w:tblW w:w="14743" w:type="dxa"/>
        <w:tblInd w:w="-1177" w:type="dxa"/>
        <w:tblLook w:val="04A0" w:firstRow="1" w:lastRow="0" w:firstColumn="1" w:lastColumn="0" w:noHBand="0" w:noVBand="1"/>
      </w:tblPr>
      <w:tblGrid>
        <w:gridCol w:w="1511"/>
        <w:gridCol w:w="6711"/>
        <w:gridCol w:w="1417"/>
        <w:gridCol w:w="2127"/>
        <w:gridCol w:w="1134"/>
        <w:gridCol w:w="1843"/>
      </w:tblGrid>
      <w:tr w:rsidR="00A43026" w:rsidRPr="00A43026" w:rsidTr="00EB36F3">
        <w:tc>
          <w:tcPr>
            <w:tcW w:w="1511" w:type="dxa"/>
            <w:shd w:val="clear" w:color="auto" w:fill="70AD47" w:themeFill="accent6"/>
            <w:vAlign w:val="center"/>
          </w:tcPr>
          <w:p w:rsidR="00A43026" w:rsidRPr="00A43026" w:rsidRDefault="00EB36F3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اسم الطالبة</w:t>
            </w:r>
          </w:p>
        </w:tc>
        <w:tc>
          <w:tcPr>
            <w:tcW w:w="6711" w:type="dxa"/>
            <w:vAlign w:val="center"/>
          </w:tcPr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A43026" w:rsidRPr="00A43026" w:rsidRDefault="00EB36F3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الرقم الجامعي</w:t>
            </w:r>
          </w:p>
        </w:tc>
        <w:tc>
          <w:tcPr>
            <w:tcW w:w="5104" w:type="dxa"/>
            <w:gridSpan w:val="3"/>
          </w:tcPr>
          <w:p w:rsidR="00A43026" w:rsidRPr="00A43026" w:rsidRDefault="00A43026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A43026" w:rsidRPr="00A43026" w:rsidTr="00EB36F3">
        <w:tc>
          <w:tcPr>
            <w:tcW w:w="1511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الكلية</w:t>
            </w:r>
          </w:p>
        </w:tc>
        <w:tc>
          <w:tcPr>
            <w:tcW w:w="6711" w:type="dxa"/>
            <w:vAlign w:val="center"/>
          </w:tcPr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التخصص</w:t>
            </w:r>
          </w:p>
        </w:tc>
        <w:tc>
          <w:tcPr>
            <w:tcW w:w="2127" w:type="dxa"/>
          </w:tcPr>
          <w:p w:rsidR="00A43026" w:rsidRPr="00A43026" w:rsidRDefault="00A43026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spacing w:line="36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43026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رمز المقرر</w:t>
            </w:r>
          </w:p>
        </w:tc>
        <w:tc>
          <w:tcPr>
            <w:tcW w:w="1843" w:type="dxa"/>
          </w:tcPr>
          <w:p w:rsidR="00A43026" w:rsidRPr="00A43026" w:rsidRDefault="00A43026" w:rsidP="00C44ABE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A43026" w:rsidRPr="00A43026" w:rsidTr="00EB36F3">
        <w:tc>
          <w:tcPr>
            <w:tcW w:w="1511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جهة التدريب</w:t>
            </w:r>
          </w:p>
        </w:tc>
        <w:tc>
          <w:tcPr>
            <w:tcW w:w="6711" w:type="dxa"/>
            <w:vAlign w:val="center"/>
          </w:tcPr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  <w:p w:rsidR="00A43026" w:rsidRPr="00A43026" w:rsidRDefault="00A43026" w:rsidP="00C44ABE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8B0802">
              <w:rPr>
                <w:rFonts w:ascii="Calibri" w:eastAsia="Calibri" w:hAnsi="Calibri" w:cs="Arial" w:hint="cs"/>
                <w:b/>
                <w:bCs/>
                <w:rtl/>
              </w:rPr>
              <w:t>إ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دارة التدريب</w:t>
            </w:r>
          </w:p>
        </w:tc>
        <w:tc>
          <w:tcPr>
            <w:tcW w:w="5104" w:type="dxa"/>
            <w:gridSpan w:val="3"/>
          </w:tcPr>
          <w:p w:rsidR="00A43026" w:rsidRPr="00A43026" w:rsidRDefault="00A43026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A43026" w:rsidRPr="00A43026" w:rsidTr="00EB36F3">
        <w:tc>
          <w:tcPr>
            <w:tcW w:w="1511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فترة التدريب</w:t>
            </w:r>
          </w:p>
        </w:tc>
        <w:tc>
          <w:tcPr>
            <w:tcW w:w="6711" w:type="dxa"/>
            <w:vAlign w:val="center"/>
          </w:tcPr>
          <w:p w:rsidR="00A43026" w:rsidRPr="008B0802" w:rsidRDefault="00A43026" w:rsidP="00C44ABE">
            <w:pPr>
              <w:spacing w:line="48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 xml:space="preserve">من: </w:t>
            </w:r>
            <w:r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Pr="008B0802">
              <w:rPr>
                <w:rFonts w:ascii="Calibri" w:eastAsia="Calibri" w:hAnsi="Calibri" w:cs="Arial" w:hint="cs"/>
                <w:rtl/>
              </w:rPr>
              <w:t>..........</w:t>
            </w: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 xml:space="preserve">14هـ الموافق </w:t>
            </w:r>
            <w:r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Pr="008B0802">
              <w:rPr>
                <w:rFonts w:ascii="Calibri" w:eastAsia="Calibri" w:hAnsi="Calibri" w:cs="Arial" w:hint="cs"/>
                <w:rtl/>
              </w:rPr>
              <w:t>..........</w:t>
            </w: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>2016م</w:t>
            </w:r>
            <w:r w:rsidR="008B0802">
              <w:rPr>
                <w:rFonts w:ascii="Calibri" w:eastAsia="Calibri" w:hAnsi="Calibri" w:cs="Arial" w:hint="cs"/>
                <w:b/>
                <w:bCs/>
                <w:rtl/>
              </w:rPr>
              <w:t>.</w:t>
            </w:r>
          </w:p>
          <w:p w:rsidR="00A43026" w:rsidRPr="00A43026" w:rsidRDefault="008B0802" w:rsidP="00C44ABE">
            <w:pPr>
              <w:spacing w:line="480" w:lineRule="auto"/>
              <w:rPr>
                <w:rFonts w:ascii="Calibri" w:eastAsia="Calibri" w:hAnsi="Calibri" w:cs="Arial"/>
                <w:rtl/>
              </w:rPr>
            </w:pPr>
            <w:r w:rsidRPr="008B0802">
              <w:rPr>
                <w:rFonts w:ascii="Calibri" w:eastAsia="Calibri" w:hAnsi="Calibri" w:cs="Arial" w:hint="cs"/>
                <w:b/>
                <w:bCs/>
                <w:rtl/>
              </w:rPr>
              <w:t>إ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لى:</w:t>
            </w:r>
            <w:r w:rsidR="00A43026" w:rsidRPr="008B0802">
              <w:rPr>
                <w:rFonts w:ascii="Calibri" w:eastAsia="Calibri" w:hAnsi="Calibri" w:cs="Arial" w:hint="cs"/>
                <w:rtl/>
              </w:rPr>
              <w:t xml:space="preserve"> ..........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="00A43026"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="00A43026" w:rsidRPr="008B0802">
              <w:rPr>
                <w:rFonts w:ascii="Calibri" w:eastAsia="Calibri" w:hAnsi="Calibri" w:cs="Arial" w:hint="cs"/>
                <w:rtl/>
              </w:rPr>
              <w:t>..........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14هـ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 xml:space="preserve">الموافق </w:t>
            </w:r>
            <w:r w:rsidR="00A43026"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 w:rsidR="00A43026" w:rsidRPr="008B0802">
              <w:rPr>
                <w:rFonts w:ascii="Calibri" w:eastAsia="Calibri" w:hAnsi="Calibri" w:cs="Arial" w:hint="cs"/>
                <w:rtl/>
              </w:rPr>
              <w:t>.........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/</w:t>
            </w:r>
            <w:r>
              <w:rPr>
                <w:rFonts w:ascii="Calibri" w:eastAsia="Calibri" w:hAnsi="Calibri" w:cs="Arial" w:hint="cs"/>
                <w:rtl/>
              </w:rPr>
              <w:t>....</w:t>
            </w:r>
            <w:r w:rsidR="00A43026" w:rsidRPr="008B0802">
              <w:rPr>
                <w:rFonts w:ascii="Calibri" w:eastAsia="Calibri" w:hAnsi="Calibri" w:cs="Arial" w:hint="cs"/>
                <w:rtl/>
              </w:rPr>
              <w:t>.....</w:t>
            </w:r>
            <w:r w:rsidR="00A43026" w:rsidRPr="008B0802">
              <w:rPr>
                <w:rFonts w:ascii="Calibri" w:eastAsia="Calibri" w:hAnsi="Calibri" w:cs="Arial" w:hint="cs"/>
                <w:b/>
                <w:bCs/>
                <w:rtl/>
              </w:rPr>
              <w:t>2016م</w:t>
            </w:r>
            <w:r>
              <w:rPr>
                <w:rFonts w:ascii="Calibri" w:eastAsia="Calibri" w:hAnsi="Calibri" w:cs="Arial" w:hint="cs"/>
                <w:rtl/>
              </w:rPr>
              <w:t>.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A43026" w:rsidRPr="00A43026" w:rsidRDefault="00A43026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 w:rsidR="008B0802">
              <w:rPr>
                <w:rFonts w:ascii="Calibri" w:eastAsia="Calibri" w:hAnsi="Calibri" w:cs="Arial" w:hint="cs"/>
                <w:b/>
                <w:bCs/>
                <w:rtl/>
              </w:rPr>
              <w:t>عدد أ</w:t>
            </w:r>
            <w:r w:rsidR="00EB36F3">
              <w:rPr>
                <w:rFonts w:ascii="Calibri" w:eastAsia="Calibri" w:hAnsi="Calibri" w:cs="Arial" w:hint="cs"/>
                <w:b/>
                <w:bCs/>
                <w:rtl/>
              </w:rPr>
              <w:t>سابيع التدريب</w:t>
            </w:r>
          </w:p>
        </w:tc>
        <w:tc>
          <w:tcPr>
            <w:tcW w:w="5104" w:type="dxa"/>
            <w:gridSpan w:val="3"/>
          </w:tcPr>
          <w:p w:rsidR="00A43026" w:rsidRDefault="00A43026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  <w:p w:rsidR="00C44ABE" w:rsidRDefault="00C44ABE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  <w:p w:rsidR="00C44ABE" w:rsidRPr="00A43026" w:rsidRDefault="00C44ABE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4623D4" w:rsidRPr="00A43026" w:rsidTr="00EB36F3">
        <w:tc>
          <w:tcPr>
            <w:tcW w:w="1511" w:type="dxa"/>
            <w:shd w:val="clear" w:color="auto" w:fill="70AD47" w:themeFill="accent6"/>
            <w:vAlign w:val="center"/>
          </w:tcPr>
          <w:p w:rsidR="004623D4" w:rsidRPr="00A43026" w:rsidRDefault="004623D4" w:rsidP="00EB36F3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color w:val="FF0000"/>
                <w:rtl/>
              </w:rPr>
              <w:t>*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اسم مشرف/ـة جهة التدريب</w:t>
            </w:r>
          </w:p>
        </w:tc>
        <w:tc>
          <w:tcPr>
            <w:tcW w:w="13232" w:type="dxa"/>
            <w:gridSpan w:val="5"/>
            <w:vAlign w:val="center"/>
          </w:tcPr>
          <w:p w:rsidR="004623D4" w:rsidRDefault="004623D4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  <w:p w:rsidR="00EB36F3" w:rsidRPr="00A43026" w:rsidRDefault="00EB36F3" w:rsidP="00C44ABE">
            <w:pPr>
              <w:spacing w:line="360" w:lineRule="auto"/>
              <w:rPr>
                <w:rFonts w:ascii="Calibri" w:eastAsia="Calibri" w:hAnsi="Calibri" w:cs="Arial"/>
                <w:rtl/>
              </w:rPr>
            </w:pPr>
          </w:p>
        </w:tc>
      </w:tr>
    </w:tbl>
    <w:p w:rsidR="004623D4" w:rsidRDefault="004623D4" w:rsidP="001314F4">
      <w:pPr>
        <w:spacing w:after="200" w:line="276" w:lineRule="auto"/>
        <w:rPr>
          <w:rFonts w:ascii="Calibri" w:eastAsia="Calibri" w:hAnsi="Calibri" w:cs="AL-Mohanad Bold"/>
          <w:sz w:val="32"/>
          <w:szCs w:val="32"/>
          <w:u w:val="single"/>
          <w:rtl/>
        </w:rPr>
      </w:pPr>
    </w:p>
    <w:p w:rsidR="00C44ABE" w:rsidRPr="00C44ABE" w:rsidRDefault="00C44ABE" w:rsidP="001314F4">
      <w:pPr>
        <w:spacing w:after="200" w:line="276" w:lineRule="auto"/>
        <w:rPr>
          <w:rFonts w:ascii="Calibri" w:eastAsia="Calibri" w:hAnsi="Calibri" w:cs="AL-Mohanad Bold"/>
          <w:sz w:val="2"/>
          <w:szCs w:val="2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391"/>
        <w:bidiVisual/>
        <w:tblW w:w="15593" w:type="dxa"/>
        <w:tblLayout w:type="fixed"/>
        <w:tblLook w:val="04A0" w:firstRow="1" w:lastRow="0" w:firstColumn="1" w:lastColumn="0" w:noHBand="0" w:noVBand="1"/>
      </w:tblPr>
      <w:tblGrid>
        <w:gridCol w:w="1276"/>
        <w:gridCol w:w="945"/>
        <w:gridCol w:w="6427"/>
        <w:gridCol w:w="1560"/>
        <w:gridCol w:w="1417"/>
        <w:gridCol w:w="1418"/>
        <w:gridCol w:w="1275"/>
        <w:gridCol w:w="1275"/>
      </w:tblGrid>
      <w:tr w:rsidR="00C44ABE" w:rsidTr="00C44ABE">
        <w:tc>
          <w:tcPr>
            <w:tcW w:w="8648" w:type="dxa"/>
            <w:gridSpan w:val="3"/>
            <w:vMerge w:val="restart"/>
            <w:shd w:val="clear" w:color="auto" w:fill="70AD47" w:themeFill="accent6"/>
            <w:vAlign w:val="center"/>
          </w:tcPr>
          <w:p w:rsidR="00C44ABE" w:rsidRPr="00EB36F3" w:rsidRDefault="00C44ABE" w:rsidP="00C44ABE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lastRenderedPageBreak/>
              <w:t>الاستطلاع</w:t>
            </w:r>
          </w:p>
        </w:tc>
        <w:tc>
          <w:tcPr>
            <w:tcW w:w="6945" w:type="dxa"/>
            <w:gridSpan w:val="5"/>
            <w:shd w:val="clear" w:color="auto" w:fill="70AD47" w:themeFill="accent6"/>
          </w:tcPr>
          <w:p w:rsidR="00C44ABE" w:rsidRPr="00EB36F3" w:rsidRDefault="00C44ABE" w:rsidP="00C44ABE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أي الطالبة المتدربة</w:t>
            </w:r>
          </w:p>
        </w:tc>
      </w:tr>
      <w:tr w:rsidR="00C44ABE" w:rsidTr="00C44ABE">
        <w:tc>
          <w:tcPr>
            <w:tcW w:w="8648" w:type="dxa"/>
            <w:gridSpan w:val="3"/>
            <w:vMerge/>
            <w:shd w:val="clear" w:color="auto" w:fill="70AD47" w:themeFill="accent6"/>
          </w:tcPr>
          <w:p w:rsidR="00C44ABE" w:rsidRPr="00EB36F3" w:rsidRDefault="00C44ABE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C44ABE" w:rsidRPr="00EB36F3" w:rsidRDefault="00C44ABE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وافق بشدة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C44ABE" w:rsidRPr="00EB36F3" w:rsidRDefault="00C44ABE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وافق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C44ABE" w:rsidRPr="00EB36F3" w:rsidRDefault="00C44ABE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ايد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C44ABE" w:rsidRPr="00EB36F3" w:rsidRDefault="00C44ABE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نادرا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C44ABE" w:rsidRPr="00EB36F3" w:rsidRDefault="00C44ABE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لا أوافق</w:t>
            </w:r>
          </w:p>
        </w:tc>
      </w:tr>
      <w:tr w:rsidR="00C44ABE" w:rsidTr="00C44ABE"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 w:rsidRPr="004623D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سئلة</w:t>
            </w: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عام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برنامج التدريب كان واضحا ويتناسب مع تخصصي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رنامج التدريب يتناسب مع قدراتي ومهاراتي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طابقت توقعاتي للبرنامج مع نتيجة التدريب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ساعد التدريب الميداني في معرفة جوانب القوة والضعف لدي بشكل عام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استفدت بشكل كبير من المقررات التي درستها في تطبيقها عمليا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جربة التدريب الميداني أثرت في رؤيتي لتخصصي بإيجابية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جهة التدريبية</w:t>
            </w: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سهولة التعامل مع الجهاز الفني والإداري والعملاء في بيئة التدريب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وفرت بيئة التدريب روح التعامل كفريق عمل واحد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وفر بالبرنامج البيئة المناسبة للعمل كمتدربة من خلال توفير متطلبات التدريب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وفرت وسائل الإرشاد والتوجيه بشكل واضح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هولة الوصول للوائح وقوانين تنظيم العمل بجهة التدريب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سهولة التعرف على السجلات والتقارير والنماذج المستخدمة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rPr>
          <w:trHeight w:val="727"/>
        </w:trPr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سهولة التعرف على طبيعة العلاقة بين جهة التدريب بغيرها من المؤسسات الحكومية والخاصة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لتزم إدارة التدريب في تحقيق الاستقرار النفسي والعدالة بين المتدربات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4ABE" w:rsidTr="00C44ABE">
        <w:tc>
          <w:tcPr>
            <w:tcW w:w="1276" w:type="dxa"/>
            <w:vMerge/>
            <w:shd w:val="clear" w:color="auto" w:fill="70AD47" w:themeFill="accent6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C44ABE" w:rsidRDefault="00C44ABE" w:rsidP="00C44A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6427" w:type="dxa"/>
            <w:vAlign w:val="center"/>
          </w:tcPr>
          <w:p w:rsidR="00C44ABE" w:rsidRPr="00EB36F3" w:rsidRDefault="00C44ABE" w:rsidP="00C44ABE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وفرت جهة التدريب وسائل الأمن والسلامة للطالبة المتدربة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C44ABE" w:rsidRPr="00A65CF4" w:rsidRDefault="00C44ABE" w:rsidP="00C44AB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44ABE" w:rsidRPr="00C44ABE" w:rsidRDefault="00C44ABE" w:rsidP="001314F4">
      <w:pPr>
        <w:spacing w:after="200" w:line="276" w:lineRule="auto"/>
        <w:rPr>
          <w:rFonts w:ascii="Calibri" w:eastAsia="Calibri" w:hAnsi="Calibri" w:cs="AL-Mohanad Bold"/>
          <w:sz w:val="8"/>
          <w:szCs w:val="8"/>
          <w:u w:val="single"/>
          <w:rtl/>
        </w:rPr>
      </w:pPr>
    </w:p>
    <w:p w:rsidR="00B2063C" w:rsidRDefault="00B2063C" w:rsidP="0033384B">
      <w:pPr>
        <w:tabs>
          <w:tab w:val="left" w:pos="5451"/>
        </w:tabs>
        <w:spacing w:after="200" w:line="276" w:lineRule="auto"/>
        <w:jc w:val="both"/>
        <w:rPr>
          <w:rFonts w:ascii="Calibri" w:eastAsia="Calibri" w:hAnsi="Calibri" w:cs="Arial"/>
          <w:b/>
          <w:bCs/>
          <w:sz w:val="2"/>
          <w:szCs w:val="2"/>
          <w:rtl/>
        </w:rPr>
      </w:pPr>
    </w:p>
    <w:p w:rsidR="00EB36F3" w:rsidRDefault="00EB36F3" w:rsidP="0033384B">
      <w:pPr>
        <w:tabs>
          <w:tab w:val="left" w:pos="5451"/>
        </w:tabs>
        <w:spacing w:after="200" w:line="276" w:lineRule="auto"/>
        <w:jc w:val="both"/>
        <w:rPr>
          <w:rFonts w:ascii="Calibri" w:eastAsia="Calibri" w:hAnsi="Calibri" w:cs="Arial"/>
          <w:b/>
          <w:bCs/>
          <w:sz w:val="2"/>
          <w:szCs w:val="2"/>
          <w:rtl/>
        </w:rPr>
      </w:pPr>
    </w:p>
    <w:p w:rsidR="00EB36F3" w:rsidRPr="00C44ABE" w:rsidRDefault="00EB36F3" w:rsidP="0033384B">
      <w:pPr>
        <w:tabs>
          <w:tab w:val="left" w:pos="5451"/>
        </w:tabs>
        <w:spacing w:after="200" w:line="276" w:lineRule="auto"/>
        <w:jc w:val="both"/>
        <w:rPr>
          <w:rFonts w:ascii="Calibri" w:eastAsia="Calibri" w:hAnsi="Calibri" w:cs="Arial"/>
          <w:b/>
          <w:bCs/>
          <w:sz w:val="2"/>
          <w:szCs w:val="2"/>
          <w:rtl/>
        </w:rPr>
      </w:pPr>
    </w:p>
    <w:tbl>
      <w:tblPr>
        <w:tblStyle w:val="TableGrid"/>
        <w:bidiVisual/>
        <w:tblW w:w="15450" w:type="dxa"/>
        <w:tblInd w:w="-1177" w:type="dxa"/>
        <w:tblLayout w:type="fixed"/>
        <w:tblLook w:val="04A0" w:firstRow="1" w:lastRow="0" w:firstColumn="1" w:lastColumn="0" w:noHBand="0" w:noVBand="1"/>
      </w:tblPr>
      <w:tblGrid>
        <w:gridCol w:w="1511"/>
        <w:gridCol w:w="567"/>
        <w:gridCol w:w="6427"/>
        <w:gridCol w:w="1560"/>
        <w:gridCol w:w="1417"/>
        <w:gridCol w:w="1418"/>
        <w:gridCol w:w="1275"/>
        <w:gridCol w:w="1275"/>
      </w:tblGrid>
      <w:tr w:rsidR="00B2063C" w:rsidTr="00B2063C">
        <w:tc>
          <w:tcPr>
            <w:tcW w:w="8505" w:type="dxa"/>
            <w:gridSpan w:val="3"/>
            <w:vMerge w:val="restart"/>
            <w:shd w:val="clear" w:color="auto" w:fill="70AD47" w:themeFill="accent6"/>
            <w:vAlign w:val="center"/>
          </w:tcPr>
          <w:p w:rsidR="00B2063C" w:rsidRPr="00EB36F3" w:rsidRDefault="00B2063C" w:rsidP="00CC6B19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استطلاع</w:t>
            </w:r>
          </w:p>
        </w:tc>
        <w:tc>
          <w:tcPr>
            <w:tcW w:w="5670" w:type="dxa"/>
            <w:gridSpan w:val="4"/>
            <w:shd w:val="clear" w:color="auto" w:fill="70AD47" w:themeFill="accent6"/>
          </w:tcPr>
          <w:p w:rsidR="00B2063C" w:rsidRPr="00EB36F3" w:rsidRDefault="00B2063C" w:rsidP="00CC6B19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أي الطالبة المتدربة</w:t>
            </w:r>
          </w:p>
        </w:tc>
        <w:tc>
          <w:tcPr>
            <w:tcW w:w="1275" w:type="dxa"/>
            <w:shd w:val="clear" w:color="auto" w:fill="70AD47" w:themeFill="accent6"/>
          </w:tcPr>
          <w:p w:rsidR="00B2063C" w:rsidRPr="00EB36F3" w:rsidRDefault="00B2063C" w:rsidP="00CC6B19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</w:tr>
      <w:tr w:rsidR="00B2063C" w:rsidTr="00B2063C">
        <w:tc>
          <w:tcPr>
            <w:tcW w:w="8505" w:type="dxa"/>
            <w:gridSpan w:val="3"/>
            <w:vMerge/>
            <w:shd w:val="clear" w:color="auto" w:fill="70AD47" w:themeFill="accent6"/>
          </w:tcPr>
          <w:p w:rsidR="00B2063C" w:rsidRPr="00EB36F3" w:rsidRDefault="00B2063C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shd w:val="clear" w:color="auto" w:fill="70AD47" w:themeFill="accent6"/>
            <w:vAlign w:val="center"/>
          </w:tcPr>
          <w:p w:rsidR="00B2063C" w:rsidRPr="00EB36F3" w:rsidRDefault="00B2063C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وافق بشدة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B2063C" w:rsidRPr="00EB36F3" w:rsidRDefault="00B2063C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وافق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B2063C" w:rsidRPr="00EB36F3" w:rsidRDefault="00B2063C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ايد</w:t>
            </w:r>
          </w:p>
        </w:tc>
        <w:tc>
          <w:tcPr>
            <w:tcW w:w="1275" w:type="dxa"/>
            <w:shd w:val="clear" w:color="auto" w:fill="70AD47" w:themeFill="accent6"/>
          </w:tcPr>
          <w:p w:rsidR="00B2063C" w:rsidRPr="00EB36F3" w:rsidRDefault="00B2063C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نادرا</w:t>
            </w:r>
          </w:p>
        </w:tc>
        <w:tc>
          <w:tcPr>
            <w:tcW w:w="1275" w:type="dxa"/>
            <w:shd w:val="clear" w:color="auto" w:fill="70AD47" w:themeFill="accent6"/>
          </w:tcPr>
          <w:p w:rsidR="00B2063C" w:rsidRPr="00EB36F3" w:rsidRDefault="00B2063C" w:rsidP="00EB36F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لا أوافق</w:t>
            </w:r>
          </w:p>
        </w:tc>
      </w:tr>
      <w:tr w:rsidR="00B2063C" w:rsidTr="00046DD0">
        <w:tc>
          <w:tcPr>
            <w:tcW w:w="1511" w:type="dxa"/>
            <w:vMerge w:val="restart"/>
            <w:shd w:val="clear" w:color="auto" w:fill="70AD47" w:themeFill="accent6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مشرف/ـة الميداني</w:t>
            </w:r>
          </w:p>
        </w:tc>
        <w:tc>
          <w:tcPr>
            <w:tcW w:w="567" w:type="dxa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6427" w:type="dxa"/>
            <w:vAlign w:val="center"/>
          </w:tcPr>
          <w:p w:rsidR="00B2063C" w:rsidRPr="00EB36F3" w:rsidRDefault="008B0802" w:rsidP="00046DD0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استفدت من الإ</w:t>
            </w:r>
            <w:r w:rsidR="00B2063C"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شراف الميداني وأدى دوره في التطوير المهاري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046DD0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046DD0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الميداني </w:t>
            </w:r>
            <w:r w:rsidR="008B0802"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اعد في تنمية مهاراتي </w:t>
            </w: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8B0802"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الحوار والمناقشة</w:t>
            </w: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046DD0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046DD0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يدعم الحوار والمناقشة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046DD0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046DD0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قديم التغذية الراجعة بشكل مستمر لتحسين الأداء المهني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046DD0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CC6B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046DD0">
            <w:pPr>
              <w:spacing w:line="276" w:lineRule="auto"/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يتقبل الأفكار والمقترحات بإيجابية ويعززها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2063C" w:rsidRPr="00A65CF4" w:rsidRDefault="00B2063C" w:rsidP="00046DD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0" w:tblpY="16"/>
        <w:bidiVisual/>
        <w:tblW w:w="15451" w:type="dxa"/>
        <w:tblLayout w:type="fixed"/>
        <w:tblLook w:val="04A0" w:firstRow="1" w:lastRow="0" w:firstColumn="1" w:lastColumn="0" w:noHBand="0" w:noVBand="1"/>
      </w:tblPr>
      <w:tblGrid>
        <w:gridCol w:w="1511"/>
        <w:gridCol w:w="567"/>
        <w:gridCol w:w="6427"/>
        <w:gridCol w:w="6946"/>
      </w:tblGrid>
      <w:tr w:rsidR="00B2063C" w:rsidTr="00B2063C">
        <w:trPr>
          <w:trHeight w:val="544"/>
        </w:trPr>
        <w:tc>
          <w:tcPr>
            <w:tcW w:w="8505" w:type="dxa"/>
            <w:gridSpan w:val="3"/>
            <w:shd w:val="clear" w:color="auto" w:fill="70AD47" w:themeFill="accent6"/>
            <w:vAlign w:val="center"/>
          </w:tcPr>
          <w:p w:rsidR="00B2063C" w:rsidRPr="00EB36F3" w:rsidRDefault="00B2063C" w:rsidP="00B2063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استطلاع</w:t>
            </w:r>
          </w:p>
        </w:tc>
        <w:tc>
          <w:tcPr>
            <w:tcW w:w="6946" w:type="dxa"/>
            <w:shd w:val="clear" w:color="auto" w:fill="70AD47" w:themeFill="accent6"/>
            <w:vAlign w:val="center"/>
          </w:tcPr>
          <w:p w:rsidR="00B2063C" w:rsidRPr="00EB36F3" w:rsidRDefault="00B2063C" w:rsidP="00B2063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أي الطالبة المتدربة</w:t>
            </w:r>
          </w:p>
        </w:tc>
      </w:tr>
      <w:tr w:rsidR="00B2063C" w:rsidTr="00B2063C">
        <w:tc>
          <w:tcPr>
            <w:tcW w:w="1511" w:type="dxa"/>
            <w:vMerge w:val="restart"/>
            <w:shd w:val="clear" w:color="auto" w:fill="70AD47" w:themeFill="accent6"/>
            <w:vAlign w:val="center"/>
          </w:tcPr>
          <w:p w:rsidR="00B2063C" w:rsidRPr="00EB36F3" w:rsidRDefault="00B2063C" w:rsidP="00B2063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EB36F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ستفارات</w:t>
            </w:r>
          </w:p>
        </w:tc>
        <w:tc>
          <w:tcPr>
            <w:tcW w:w="567" w:type="dxa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B2063C">
            <w:pPr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ل </w:t>
            </w:r>
            <w:r w:rsidR="008B0802"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تقترحين تعديلات معينة في تنظيم إ</w:t>
            </w: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راءات التدريب؟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063C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063C" w:rsidRPr="00A65CF4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B2063C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B2063C">
            <w:pPr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من وجهة نظرك ما أهم المهارات التي اكتسبتيها من التدريب الميداني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063C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063C" w:rsidRPr="00A65CF4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B2063C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6427" w:type="dxa"/>
            <w:vAlign w:val="center"/>
          </w:tcPr>
          <w:p w:rsidR="00B2063C" w:rsidRPr="00EB36F3" w:rsidRDefault="00B2063C" w:rsidP="00B2063C">
            <w:pPr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هل تنصحين في توجيه زميلاتك للتدريب في هذه الجهة التدريبية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063C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063C" w:rsidRPr="00A65CF4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063C" w:rsidTr="00B2063C">
        <w:tc>
          <w:tcPr>
            <w:tcW w:w="1511" w:type="dxa"/>
            <w:vMerge/>
            <w:shd w:val="clear" w:color="auto" w:fill="70AD47" w:themeFill="accent6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B2063C" w:rsidRDefault="00B2063C" w:rsidP="00B2063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6427" w:type="dxa"/>
            <w:vAlign w:val="center"/>
          </w:tcPr>
          <w:p w:rsidR="00B2063C" w:rsidRPr="00EB36F3" w:rsidRDefault="008B0802" w:rsidP="00B2063C">
            <w:pPr>
              <w:rPr>
                <w:rFonts w:ascii="Traditional Arabic" w:eastAsiaTheme="minorHAns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ملاحظات أخرى ترين أ</w:t>
            </w:r>
            <w:r w:rsidR="00B2063C" w:rsidRPr="00EB36F3"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نها مناسبة لتحسين وتطوير التدريب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063C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063C" w:rsidRPr="00A65CF4" w:rsidRDefault="00B2063C" w:rsidP="00B206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D3318" w:rsidRDefault="000D3318" w:rsidP="001115CA">
      <w:pPr>
        <w:rPr>
          <w:sz w:val="24"/>
          <w:szCs w:val="24"/>
          <w:rtl/>
        </w:rPr>
      </w:pPr>
    </w:p>
    <w:p w:rsidR="001115CA" w:rsidRPr="00EB36F3" w:rsidRDefault="000D3318" w:rsidP="00F5473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</w:rPr>
      </w:pPr>
      <w:r w:rsidRPr="00EB36F3">
        <w:rPr>
          <w:rFonts w:hint="cs"/>
          <w:b/>
          <w:bCs/>
          <w:sz w:val="20"/>
          <w:szCs w:val="20"/>
          <w:rtl/>
        </w:rPr>
        <w:t>نشكر لك ابنتي الطالبة حرصك في تعبئة هذا الاستطلاع والذي يعود بالنفع بإذن الله على جامعتك ..</w:t>
      </w:r>
    </w:p>
    <w:sectPr w:rsidR="001115CA" w:rsidRPr="00EB36F3" w:rsidSect="007B3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430" w:right="2082" w:bottom="1620" w:left="1440" w:header="708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39" w:rsidRDefault="004B3539" w:rsidP="00075FC8">
      <w:pPr>
        <w:spacing w:after="0" w:line="240" w:lineRule="auto"/>
      </w:pPr>
      <w:r>
        <w:separator/>
      </w:r>
    </w:p>
  </w:endnote>
  <w:endnote w:type="continuationSeparator" w:id="0">
    <w:p w:rsidR="004B3539" w:rsidRDefault="004B3539" w:rsidP="000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d Italic Fon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01" w:rsidRDefault="004D1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9072518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7373013"/>
          <w:docPartObj>
            <w:docPartGallery w:val="Page Numbers (Top of Page)"/>
            <w:docPartUnique/>
          </w:docPartObj>
        </w:sdtPr>
        <w:sdtEndPr/>
        <w:sdtContent>
          <w:p w:rsidR="00CB3020" w:rsidRDefault="00CB3020" w:rsidP="00B21024">
            <w:pPr>
              <w:pStyle w:val="Footer"/>
              <w:ind w:left="-1890"/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9A82409" wp14:editId="427B769D">
                  <wp:extent cx="10521265" cy="24765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943" cy="249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020" w:rsidRDefault="00CB3020" w:rsidP="00B21024">
            <w:pPr>
              <w:pStyle w:val="Footer"/>
              <w:ind w:left="-1890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36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36A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020" w:rsidRDefault="00CB30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01" w:rsidRDefault="004D1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39" w:rsidRDefault="004B3539" w:rsidP="00075FC8">
      <w:pPr>
        <w:spacing w:after="0" w:line="240" w:lineRule="auto"/>
      </w:pPr>
      <w:r>
        <w:separator/>
      </w:r>
    </w:p>
  </w:footnote>
  <w:footnote w:type="continuationSeparator" w:id="0">
    <w:p w:rsidR="004B3539" w:rsidRDefault="004B3539" w:rsidP="000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01" w:rsidRDefault="004D1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20" w:rsidRPr="0045209E" w:rsidRDefault="007B36A4" w:rsidP="00E4799A">
    <w:pPr>
      <w:pStyle w:val="Header"/>
      <w:shd w:val="clear" w:color="auto" w:fill="FFFFFF" w:themeFill="background1"/>
      <w:rPr>
        <w:b/>
        <w:bCs/>
        <w:rtl/>
      </w:rPr>
    </w:pPr>
    <w:r w:rsidRPr="007B36A4">
      <w:rPr>
        <w:rFonts w:ascii="Calibri" w:eastAsia="Calibri" w:hAnsi="Calibri" w:cs="Arial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E94D93" wp14:editId="5951F5F7">
              <wp:simplePos x="0" y="0"/>
              <wp:positionH relativeFrom="column">
                <wp:posOffset>1551940</wp:posOffset>
              </wp:positionH>
              <wp:positionV relativeFrom="paragraph">
                <wp:posOffset>-192405</wp:posOffset>
              </wp:positionV>
              <wp:extent cx="5781675" cy="1095375"/>
              <wp:effectExtent l="0" t="0" r="9525" b="9525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7816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6A4" w:rsidRPr="00330709" w:rsidRDefault="007B36A4" w:rsidP="007B36A4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جامعة الأميرة نورة بنت عبدالرحمن </w:t>
                          </w:r>
                        </w:p>
                        <w:p w:rsidR="007B36A4" w:rsidRDefault="007B36A4" w:rsidP="007B36A4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وكالة الجامعة للشؤون التعليمية </w:t>
                          </w:r>
                        </w:p>
                        <w:p w:rsidR="007B36A4" w:rsidRPr="005F5492" w:rsidRDefault="007B36A4" w:rsidP="007B36A4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5F5492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  <w:rtl/>
                            </w:rPr>
                            <w:t>وحدة التدريب الميداني</w:t>
                          </w:r>
                        </w:p>
                        <w:p w:rsidR="007B36A4" w:rsidRPr="00695E54" w:rsidRDefault="007B36A4" w:rsidP="007B36A4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22.2pt;margin-top:-15.15pt;width:455.25pt;height:8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" stroked="f">
              <v:textbox>
                <w:txbxContent>
                  <w:p w:rsidR="007B36A4" w:rsidRPr="00330709" w:rsidRDefault="007B36A4" w:rsidP="007B36A4">
                    <w:pPr>
                      <w:shd w:val="clear" w:color="auto" w:fill="FFFFFF" w:themeFill="background1"/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 xml:space="preserve">جامعة الأميرة نورة بنت عبدالرحمن </w:t>
                    </w:r>
                  </w:p>
                  <w:p w:rsidR="007B36A4" w:rsidRDefault="007B36A4" w:rsidP="007B36A4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 xml:space="preserve">وكالة الجامعة للشؤون التعليمية </w:t>
                    </w:r>
                  </w:p>
                  <w:p w:rsidR="007B36A4" w:rsidRPr="005F5492" w:rsidRDefault="007B36A4" w:rsidP="007B36A4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5F5492">
                      <w:rPr>
                        <w:rFonts w:asciiTheme="minorBidi" w:hAnsiTheme="minorBidi" w:cs="AL-Mohanad Bold"/>
                        <w:sz w:val="28"/>
                        <w:szCs w:val="28"/>
                        <w:rtl/>
                      </w:rPr>
                      <w:t>وحدة التدريب الميداني</w:t>
                    </w:r>
                  </w:p>
                  <w:p w:rsidR="007B36A4" w:rsidRPr="00695E54" w:rsidRDefault="007B36A4" w:rsidP="007B36A4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Pr="00E9679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855DE58" wp14:editId="513FB919">
              <wp:simplePos x="0" y="0"/>
              <wp:positionH relativeFrom="page">
                <wp:posOffset>0</wp:posOffset>
              </wp:positionH>
              <wp:positionV relativeFrom="topMargin">
                <wp:posOffset>1409700</wp:posOffset>
              </wp:positionV>
              <wp:extent cx="10906125" cy="257175"/>
              <wp:effectExtent l="0" t="0" r="9525" b="952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25" cy="257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020" w:rsidRPr="00E878D7" w:rsidRDefault="00CB3020" w:rsidP="004A47BD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sz w:val="28"/>
                              <w:szCs w:val="28"/>
                            </w:rPr>
                          </w:pP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  <w:r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314F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استطلاع رأي طالبة بجهة التدريب</w:t>
                          </w:r>
                          <w:r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4E3DD4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    </w:t>
                          </w:r>
                          <w:r w:rsidRPr="004E3DD4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                  </w:t>
                          </w:r>
                          <w:r w:rsidR="004A47BD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رمز النموذج: </w:t>
                          </w:r>
                          <w:r w:rsidR="007B36A4">
                            <w:rPr>
                              <w:rFonts w:asciiTheme="minorBidi" w:hAnsiTheme="minorBidi"/>
                              <w:sz w:val="28"/>
                              <w:szCs w:val="28"/>
                            </w:rPr>
                            <w:t>0130-F05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0;margin-top:111pt;width:858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" o:allowincell="f" fillcolor="#c5e0b3 [1305]" stroked="f">
              <v:textbox inset=",0,,0">
                <w:txbxContent>
                  <w:p w:rsidR="00CB3020" w:rsidRPr="00E878D7" w:rsidRDefault="00CB3020" w:rsidP="004A47BD">
                    <w:pPr>
                      <w:spacing w:after="0" w:line="240" w:lineRule="auto"/>
                      <w:rPr>
                        <w:rFonts w:asciiTheme="minorBidi" w:hAnsiTheme="minorBidi"/>
                        <w:sz w:val="28"/>
                        <w:szCs w:val="28"/>
                      </w:rPr>
                    </w:pP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   نموذج</w:t>
                    </w:r>
                    <w:r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</w:t>
                    </w:r>
                    <w:r w:rsidR="001314F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استطلاع رأي طالبة بجهة التدريب</w:t>
                    </w:r>
                    <w:r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4E3DD4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                                                 </w:t>
                    </w:r>
                    <w:r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    </w:t>
                    </w:r>
                    <w:r w:rsidRPr="004E3DD4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                  </w:t>
                    </w:r>
                    <w:r w:rsidR="004A47BD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رمز النموذج: </w:t>
                    </w:r>
                    <w:r w:rsidR="007B36A4">
                      <w:rPr>
                        <w:rFonts w:asciiTheme="minorBidi" w:hAnsiTheme="minorBidi"/>
                        <w:sz w:val="28"/>
                        <w:szCs w:val="28"/>
                      </w:rPr>
                      <w:t>0130-F05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44ABE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CD9D6" wp14:editId="462DB3D8">
              <wp:simplePos x="0" y="0"/>
              <wp:positionH relativeFrom="column">
                <wp:posOffset>8048625</wp:posOffset>
              </wp:positionH>
              <wp:positionV relativeFrom="paragraph">
                <wp:posOffset>-335280</wp:posOffset>
              </wp:positionV>
              <wp:extent cx="1339850" cy="9144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6A4" w:rsidRPr="007B36A4" w:rsidRDefault="007B36A4" w:rsidP="00C44ABE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asciiTheme="minorBidi" w:hAnsiTheme="minorBidi"/>
                              <w:sz w:val="4"/>
                              <w:szCs w:val="4"/>
                              <w:rtl/>
                            </w:rPr>
                          </w:pPr>
                        </w:p>
                        <w:p w:rsidR="00CB3020" w:rsidRPr="007B36A4" w:rsidRDefault="007B36A4" w:rsidP="00C44ABE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asciiTheme="minorBidi" w:hAnsiTheme="minorBidi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>الإصدار الأول</w:t>
                          </w:r>
                        </w:p>
                        <w:p w:rsidR="007B36A4" w:rsidRPr="00F155BE" w:rsidRDefault="007B36A4" w:rsidP="00C44ABE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cs="AL-Mohanad Bold"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>رمضان 1437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33.75pt;margin-top:-26.4pt;width:105.5pt;height:1in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" stroked="f">
              <v:textbox>
                <w:txbxContent>
                  <w:p w:rsidR="007B36A4" w:rsidRPr="007B36A4" w:rsidRDefault="007B36A4" w:rsidP="00C44ABE">
                    <w:pPr>
                      <w:shd w:val="clear" w:color="auto" w:fill="538135" w:themeFill="accent6" w:themeFillShade="BF"/>
                      <w:jc w:val="center"/>
                      <w:rPr>
                        <w:rFonts w:asciiTheme="minorBidi" w:hAnsiTheme="minorBidi"/>
                        <w:sz w:val="4"/>
                        <w:szCs w:val="4"/>
                        <w:rtl/>
                      </w:rPr>
                    </w:pPr>
                  </w:p>
                  <w:p w:rsidR="00CB3020" w:rsidRPr="007B36A4" w:rsidRDefault="007B36A4" w:rsidP="00C44ABE">
                    <w:pPr>
                      <w:shd w:val="clear" w:color="auto" w:fill="538135" w:themeFill="accent6" w:themeFillShade="BF"/>
                      <w:jc w:val="center"/>
                      <w:rPr>
                        <w:rFonts w:asciiTheme="minorBidi" w:hAnsiTheme="minorBidi"/>
                        <w:rtl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>الإصدار الأول</w:t>
                    </w:r>
                  </w:p>
                  <w:p w:rsidR="007B36A4" w:rsidRPr="00F155BE" w:rsidRDefault="007B36A4" w:rsidP="00C44ABE">
                    <w:pPr>
                      <w:shd w:val="clear" w:color="auto" w:fill="538135" w:themeFill="accent6" w:themeFillShade="BF"/>
                      <w:jc w:val="center"/>
                      <w:rPr>
                        <w:rFonts w:cs="AL-Mohanad Bold"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>رمضان 1437ـ</w:t>
                    </w:r>
                  </w:p>
                </w:txbxContent>
              </v:textbox>
            </v:shape>
          </w:pict>
        </mc:Fallback>
      </mc:AlternateContent>
    </w:r>
    <w:r w:rsidR="00C44ABE" w:rsidRPr="00075FC8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62593BC9" wp14:editId="14577174">
          <wp:simplePos x="0" y="0"/>
          <wp:positionH relativeFrom="column">
            <wp:posOffset>-247650</wp:posOffset>
          </wp:positionH>
          <wp:positionV relativeFrom="paragraph">
            <wp:posOffset>-373379</wp:posOffset>
          </wp:positionV>
          <wp:extent cx="1133475" cy="876300"/>
          <wp:effectExtent l="0" t="0" r="9525" b="0"/>
          <wp:wrapNone/>
          <wp:docPr id="12" name="Picture 8" descr="G:\ISO\جامعة الاميرة نورة\PNora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SO\جامعة الاميرة نورة\PNoraU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rtl/>
      </w:rPr>
      <w:t>ال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01" w:rsidRDefault="004D1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A7C"/>
    <w:multiLevelType w:val="hybridMultilevel"/>
    <w:tmpl w:val="DC680D84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A66AD0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33EC4"/>
    <w:multiLevelType w:val="hybridMultilevel"/>
    <w:tmpl w:val="B77A4CD8"/>
    <w:lvl w:ilvl="0" w:tplc="DCDEC9CC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95C5E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1D553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145271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EC2D67"/>
    <w:multiLevelType w:val="hybridMultilevel"/>
    <w:tmpl w:val="0CDA4AC0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9B6657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85C4A"/>
    <w:multiLevelType w:val="hybridMultilevel"/>
    <w:tmpl w:val="701EA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D5F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0654FE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44260C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166B32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5B1B15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F59033D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DB6AE4"/>
    <w:multiLevelType w:val="hybridMultilevel"/>
    <w:tmpl w:val="749615E6"/>
    <w:lvl w:ilvl="0" w:tplc="37A8AE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759DA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7033CF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0"/>
    <w:rsid w:val="00002AD0"/>
    <w:rsid w:val="00005527"/>
    <w:rsid w:val="00031D7B"/>
    <w:rsid w:val="00034BCE"/>
    <w:rsid w:val="000406B8"/>
    <w:rsid w:val="00044A12"/>
    <w:rsid w:val="00045A9C"/>
    <w:rsid w:val="00046DD0"/>
    <w:rsid w:val="00075FC8"/>
    <w:rsid w:val="00095477"/>
    <w:rsid w:val="000A161C"/>
    <w:rsid w:val="000B70BF"/>
    <w:rsid w:val="000D3318"/>
    <w:rsid w:val="001115CA"/>
    <w:rsid w:val="00116338"/>
    <w:rsid w:val="0012047D"/>
    <w:rsid w:val="00121888"/>
    <w:rsid w:val="00127B32"/>
    <w:rsid w:val="001314F4"/>
    <w:rsid w:val="001354B9"/>
    <w:rsid w:val="0014488F"/>
    <w:rsid w:val="00160CB2"/>
    <w:rsid w:val="00182109"/>
    <w:rsid w:val="001961D3"/>
    <w:rsid w:val="001A0DA3"/>
    <w:rsid w:val="001A123C"/>
    <w:rsid w:val="001A1998"/>
    <w:rsid w:val="001B7F05"/>
    <w:rsid w:val="001C4177"/>
    <w:rsid w:val="001C73FF"/>
    <w:rsid w:val="001D3C9B"/>
    <w:rsid w:val="001D793F"/>
    <w:rsid w:val="001F4280"/>
    <w:rsid w:val="0020252F"/>
    <w:rsid w:val="00211424"/>
    <w:rsid w:val="00220286"/>
    <w:rsid w:val="00222BC6"/>
    <w:rsid w:val="00251CB9"/>
    <w:rsid w:val="0025407C"/>
    <w:rsid w:val="00255853"/>
    <w:rsid w:val="00267F01"/>
    <w:rsid w:val="00270141"/>
    <w:rsid w:val="0029380B"/>
    <w:rsid w:val="002C4926"/>
    <w:rsid w:val="002D50E4"/>
    <w:rsid w:val="002F54DE"/>
    <w:rsid w:val="0031315E"/>
    <w:rsid w:val="003259F0"/>
    <w:rsid w:val="00330709"/>
    <w:rsid w:val="0033384B"/>
    <w:rsid w:val="00342623"/>
    <w:rsid w:val="00346A78"/>
    <w:rsid w:val="00347514"/>
    <w:rsid w:val="00351799"/>
    <w:rsid w:val="003755AB"/>
    <w:rsid w:val="00390537"/>
    <w:rsid w:val="00394B5B"/>
    <w:rsid w:val="003E286A"/>
    <w:rsid w:val="0040093B"/>
    <w:rsid w:val="00403654"/>
    <w:rsid w:val="00424244"/>
    <w:rsid w:val="00424E84"/>
    <w:rsid w:val="0043636A"/>
    <w:rsid w:val="0045209E"/>
    <w:rsid w:val="00461B2F"/>
    <w:rsid w:val="004623D4"/>
    <w:rsid w:val="004707C7"/>
    <w:rsid w:val="00477310"/>
    <w:rsid w:val="004A47BD"/>
    <w:rsid w:val="004B3539"/>
    <w:rsid w:val="004C2028"/>
    <w:rsid w:val="004C4A10"/>
    <w:rsid w:val="004D1001"/>
    <w:rsid w:val="004D476F"/>
    <w:rsid w:val="004D57D8"/>
    <w:rsid w:val="004E3DD4"/>
    <w:rsid w:val="004E49A1"/>
    <w:rsid w:val="004E78E9"/>
    <w:rsid w:val="00512DEF"/>
    <w:rsid w:val="00523D4F"/>
    <w:rsid w:val="005306EA"/>
    <w:rsid w:val="00544B6A"/>
    <w:rsid w:val="00554BF4"/>
    <w:rsid w:val="00557665"/>
    <w:rsid w:val="00564061"/>
    <w:rsid w:val="00571737"/>
    <w:rsid w:val="005723AE"/>
    <w:rsid w:val="00577E59"/>
    <w:rsid w:val="00581834"/>
    <w:rsid w:val="005818F8"/>
    <w:rsid w:val="00584336"/>
    <w:rsid w:val="00590F37"/>
    <w:rsid w:val="00596B38"/>
    <w:rsid w:val="005A5D66"/>
    <w:rsid w:val="005C58A9"/>
    <w:rsid w:val="005C6A3F"/>
    <w:rsid w:val="005D0DEF"/>
    <w:rsid w:val="005E4749"/>
    <w:rsid w:val="005F2A3B"/>
    <w:rsid w:val="005F3720"/>
    <w:rsid w:val="005F5374"/>
    <w:rsid w:val="00621A2D"/>
    <w:rsid w:val="00653DCF"/>
    <w:rsid w:val="0067461F"/>
    <w:rsid w:val="006775E3"/>
    <w:rsid w:val="006911C7"/>
    <w:rsid w:val="00695E54"/>
    <w:rsid w:val="006976EF"/>
    <w:rsid w:val="006A5D89"/>
    <w:rsid w:val="006B30AD"/>
    <w:rsid w:val="006B6A6A"/>
    <w:rsid w:val="006C3834"/>
    <w:rsid w:val="006F6CA2"/>
    <w:rsid w:val="00714C2E"/>
    <w:rsid w:val="00733C44"/>
    <w:rsid w:val="0074443B"/>
    <w:rsid w:val="0074725A"/>
    <w:rsid w:val="00753D77"/>
    <w:rsid w:val="00761617"/>
    <w:rsid w:val="007804D8"/>
    <w:rsid w:val="00795640"/>
    <w:rsid w:val="007A72E8"/>
    <w:rsid w:val="007B36A4"/>
    <w:rsid w:val="007B3BBA"/>
    <w:rsid w:val="007C6AD1"/>
    <w:rsid w:val="007D1A0C"/>
    <w:rsid w:val="007D52FC"/>
    <w:rsid w:val="007D6130"/>
    <w:rsid w:val="007D6AD5"/>
    <w:rsid w:val="007D6C22"/>
    <w:rsid w:val="007E62CF"/>
    <w:rsid w:val="007F0FEA"/>
    <w:rsid w:val="008036E4"/>
    <w:rsid w:val="00806F1B"/>
    <w:rsid w:val="00822498"/>
    <w:rsid w:val="008277A8"/>
    <w:rsid w:val="00831672"/>
    <w:rsid w:val="008437FD"/>
    <w:rsid w:val="008736D3"/>
    <w:rsid w:val="00890C96"/>
    <w:rsid w:val="008B0802"/>
    <w:rsid w:val="008B4A28"/>
    <w:rsid w:val="008E4C28"/>
    <w:rsid w:val="008E68B4"/>
    <w:rsid w:val="008F1879"/>
    <w:rsid w:val="00917DA0"/>
    <w:rsid w:val="00921FDC"/>
    <w:rsid w:val="00925C83"/>
    <w:rsid w:val="0094607D"/>
    <w:rsid w:val="009540EF"/>
    <w:rsid w:val="00957F5C"/>
    <w:rsid w:val="0098191B"/>
    <w:rsid w:val="009B03CD"/>
    <w:rsid w:val="009B2AA4"/>
    <w:rsid w:val="009B34C8"/>
    <w:rsid w:val="009C28B7"/>
    <w:rsid w:val="009C2E42"/>
    <w:rsid w:val="009D4E44"/>
    <w:rsid w:val="009E6CBD"/>
    <w:rsid w:val="009E7380"/>
    <w:rsid w:val="009F7DE2"/>
    <w:rsid w:val="00A17E9C"/>
    <w:rsid w:val="00A22CBB"/>
    <w:rsid w:val="00A43026"/>
    <w:rsid w:val="00A52109"/>
    <w:rsid w:val="00A523C4"/>
    <w:rsid w:val="00A60113"/>
    <w:rsid w:val="00A82356"/>
    <w:rsid w:val="00A86F90"/>
    <w:rsid w:val="00A924CB"/>
    <w:rsid w:val="00A962AA"/>
    <w:rsid w:val="00AA047B"/>
    <w:rsid w:val="00AA7DBB"/>
    <w:rsid w:val="00AB3670"/>
    <w:rsid w:val="00AC24DF"/>
    <w:rsid w:val="00AC7FB8"/>
    <w:rsid w:val="00AE249B"/>
    <w:rsid w:val="00AF0E9D"/>
    <w:rsid w:val="00B070E7"/>
    <w:rsid w:val="00B150D3"/>
    <w:rsid w:val="00B164BF"/>
    <w:rsid w:val="00B2063C"/>
    <w:rsid w:val="00B21024"/>
    <w:rsid w:val="00B3284F"/>
    <w:rsid w:val="00B365B8"/>
    <w:rsid w:val="00B4129E"/>
    <w:rsid w:val="00B80183"/>
    <w:rsid w:val="00B817EB"/>
    <w:rsid w:val="00B85765"/>
    <w:rsid w:val="00B91515"/>
    <w:rsid w:val="00B9187B"/>
    <w:rsid w:val="00B93CA3"/>
    <w:rsid w:val="00BA7D03"/>
    <w:rsid w:val="00BC134F"/>
    <w:rsid w:val="00BC4A4E"/>
    <w:rsid w:val="00C17186"/>
    <w:rsid w:val="00C21CA1"/>
    <w:rsid w:val="00C3471C"/>
    <w:rsid w:val="00C44ABE"/>
    <w:rsid w:val="00C45BD8"/>
    <w:rsid w:val="00C46B3F"/>
    <w:rsid w:val="00C51C6C"/>
    <w:rsid w:val="00C6505B"/>
    <w:rsid w:val="00C65657"/>
    <w:rsid w:val="00C72BAF"/>
    <w:rsid w:val="00CB1C97"/>
    <w:rsid w:val="00CB3020"/>
    <w:rsid w:val="00CB6D96"/>
    <w:rsid w:val="00CC10A6"/>
    <w:rsid w:val="00CC3836"/>
    <w:rsid w:val="00CD251D"/>
    <w:rsid w:val="00CD4673"/>
    <w:rsid w:val="00CF429C"/>
    <w:rsid w:val="00D4702B"/>
    <w:rsid w:val="00D473DD"/>
    <w:rsid w:val="00D671AD"/>
    <w:rsid w:val="00D72361"/>
    <w:rsid w:val="00D81050"/>
    <w:rsid w:val="00D81C20"/>
    <w:rsid w:val="00D95D08"/>
    <w:rsid w:val="00DB5B51"/>
    <w:rsid w:val="00DE4D54"/>
    <w:rsid w:val="00E059AE"/>
    <w:rsid w:val="00E16C9A"/>
    <w:rsid w:val="00E170FE"/>
    <w:rsid w:val="00E3030E"/>
    <w:rsid w:val="00E35995"/>
    <w:rsid w:val="00E4799A"/>
    <w:rsid w:val="00E5383B"/>
    <w:rsid w:val="00E57557"/>
    <w:rsid w:val="00E6294C"/>
    <w:rsid w:val="00E63083"/>
    <w:rsid w:val="00E7341B"/>
    <w:rsid w:val="00E878D7"/>
    <w:rsid w:val="00E96798"/>
    <w:rsid w:val="00EA1432"/>
    <w:rsid w:val="00EB171D"/>
    <w:rsid w:val="00EB2DAE"/>
    <w:rsid w:val="00EB36F3"/>
    <w:rsid w:val="00EB3996"/>
    <w:rsid w:val="00ED0526"/>
    <w:rsid w:val="00EE22F2"/>
    <w:rsid w:val="00EE5638"/>
    <w:rsid w:val="00EE6C7C"/>
    <w:rsid w:val="00EF2FFD"/>
    <w:rsid w:val="00EF5A4B"/>
    <w:rsid w:val="00F113B7"/>
    <w:rsid w:val="00F12CEE"/>
    <w:rsid w:val="00F150A7"/>
    <w:rsid w:val="00F155BE"/>
    <w:rsid w:val="00F322D8"/>
    <w:rsid w:val="00F4793E"/>
    <w:rsid w:val="00F5473C"/>
    <w:rsid w:val="00F738B8"/>
    <w:rsid w:val="00F76E5E"/>
    <w:rsid w:val="00F860B0"/>
    <w:rsid w:val="00FA0EE2"/>
    <w:rsid w:val="00FA2BBB"/>
    <w:rsid w:val="00FA467D"/>
    <w:rsid w:val="00FA4FED"/>
    <w:rsid w:val="00FA6BE8"/>
    <w:rsid w:val="00FB15AE"/>
    <w:rsid w:val="00FB4B10"/>
    <w:rsid w:val="00FD1DF6"/>
    <w:rsid w:val="00FD2CD7"/>
    <w:rsid w:val="00FD4135"/>
    <w:rsid w:val="00FE4AE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8CE6-74C2-495D-9C67-9C60993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 khered</dc:creator>
  <cp:lastModifiedBy>Amirh Saad. Alamry</cp:lastModifiedBy>
  <cp:revision>2</cp:revision>
  <cp:lastPrinted>2016-06-08T08:06:00Z</cp:lastPrinted>
  <dcterms:created xsi:type="dcterms:W3CDTF">2016-06-27T06:50:00Z</dcterms:created>
  <dcterms:modified xsi:type="dcterms:W3CDTF">2016-06-27T06:50:00Z</dcterms:modified>
</cp:coreProperties>
</file>